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  <w:bookmarkStart w:id="0" w:name="_GoBack"/>
    </w:p>
    <w:bookmarkEnd w:id="0"/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78B" w14:textId="77777777" w:rsidR="00106B97" w:rsidRPr="00AB3B5A" w:rsidRDefault="00106B97" w:rsidP="00113A40">
      <w:pPr>
        <w:ind w:right="-29"/>
        <w:rPr>
          <w:rFonts w:ascii="Miller Text" w:hAnsi="Miller Text"/>
          <w:sz w:val="22"/>
          <w:szCs w:val="22"/>
        </w:rPr>
      </w:pPr>
    </w:p>
    <w:p w14:paraId="53D488C4" w14:textId="545FFAEE" w:rsidR="00122E58" w:rsidRDefault="00122E58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November </w:t>
      </w:r>
      <w:r w:rsidR="0040478D">
        <w:rPr>
          <w:rFonts w:ascii="American Typewriter" w:hAnsi="American Typewriter"/>
        </w:rPr>
        <w:t>29</w:t>
      </w:r>
      <w:r w:rsidR="0040478D" w:rsidRPr="0040478D">
        <w:rPr>
          <w:rFonts w:ascii="American Typewriter" w:hAnsi="American Typewriter"/>
          <w:vertAlign w:val="superscript"/>
        </w:rPr>
        <w:t>th</w:t>
      </w:r>
      <w:r w:rsidR="0040478D">
        <w:rPr>
          <w:rFonts w:ascii="American Typewriter" w:hAnsi="American Typewriter"/>
        </w:rPr>
        <w:t>-31st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4F8B0ABE" w14:textId="53FB508F" w:rsidR="00F520AC" w:rsidRDefault="00122E58" w:rsidP="00CA320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</w:t>
      </w:r>
      <w:r w:rsidR="00D35927">
        <w:rPr>
          <w:rFonts w:ascii="American Typewriter" w:hAnsi="American Typewriter"/>
        </w:rPr>
        <w:t>a</w:t>
      </w:r>
      <w:r>
        <w:rPr>
          <w:rFonts w:ascii="American Typewriter" w:hAnsi="American Typewriter"/>
        </w:rPr>
        <w:t>ntaise</w:t>
      </w:r>
      <w:proofErr w:type="spellEnd"/>
      <w:r>
        <w:rPr>
          <w:rFonts w:ascii="American Typewriter" w:hAnsi="American Typewriter"/>
        </w:rPr>
        <w:t xml:space="preserve"> Arancini</w:t>
      </w:r>
    </w:p>
    <w:p w14:paraId="4958B68E" w14:textId="60FFCCAC" w:rsidR="00122E58" w:rsidRDefault="00122E5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nach Dip</w:t>
      </w:r>
    </w:p>
    <w:p w14:paraId="505BCEE8" w14:textId="4854B84B" w:rsidR="00122E58" w:rsidRDefault="00122E5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rkey Liver Pate, Moscato Onions</w:t>
      </w:r>
    </w:p>
    <w:p w14:paraId="752F039D" w14:textId="77777777" w:rsidR="00122E58" w:rsidRPr="00E402BC" w:rsidRDefault="00122E58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65A7315A" w14:textId="3E9FB632" w:rsidR="00860772" w:rsidRDefault="00122E5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&amp; Mussel Soup</w:t>
      </w:r>
    </w:p>
    <w:p w14:paraId="101D6A18" w14:textId="7F595549" w:rsidR="00122E58" w:rsidRDefault="00122E5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ill &amp; Curry </w:t>
      </w:r>
      <w:proofErr w:type="spellStart"/>
      <w:r>
        <w:rPr>
          <w:rFonts w:ascii="American Typewriter" w:hAnsi="American Typewriter"/>
        </w:rPr>
        <w:t>Tarka</w:t>
      </w:r>
      <w:proofErr w:type="spellEnd"/>
    </w:p>
    <w:p w14:paraId="2158E19E" w14:textId="77777777" w:rsidR="00F520AC" w:rsidRPr="00783446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2C7DFAC1" w14:textId="4C0C3984" w:rsidR="00122E58" w:rsidRDefault="0040478D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hili Braised </w:t>
      </w:r>
      <w:proofErr w:type="spellStart"/>
      <w:r>
        <w:rPr>
          <w:rFonts w:ascii="American Typewriter" w:hAnsi="American Typewriter"/>
        </w:rPr>
        <w:t>Shortribs</w:t>
      </w:r>
      <w:proofErr w:type="spellEnd"/>
    </w:p>
    <w:p w14:paraId="0C07554C" w14:textId="162511DE" w:rsidR="0040478D" w:rsidRDefault="0040478D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umpkin Polenta, Toasted Seeds</w:t>
      </w:r>
    </w:p>
    <w:p w14:paraId="428DE83B" w14:textId="77777777" w:rsidR="002B74FF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37DAE327" w14:textId="52192D57" w:rsidR="00122E58" w:rsidRDefault="0040478D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same Green Beans</w:t>
      </w:r>
    </w:p>
    <w:p w14:paraId="2131ADB1" w14:textId="77777777" w:rsidR="00122E58" w:rsidRPr="00783446" w:rsidRDefault="00122E58" w:rsidP="00122E58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578E54BF" w14:textId="149DC571" w:rsidR="005B7042" w:rsidRDefault="0040478D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 &amp; Honey Financier Tart</w:t>
      </w:r>
    </w:p>
    <w:p w14:paraId="239B5FC1" w14:textId="77FB6B81" w:rsidR="00045BA2" w:rsidRPr="009F7062" w:rsidRDefault="0040478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anilla Ice Cream</w:t>
      </w:r>
    </w:p>
    <w:sectPr w:rsidR="00045BA2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72289"/>
    <w:rsid w:val="00076347"/>
    <w:rsid w:val="00082425"/>
    <w:rsid w:val="00082B00"/>
    <w:rsid w:val="00084856"/>
    <w:rsid w:val="00084F2A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33116"/>
    <w:rsid w:val="00134DA1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8B80A-5791-2547-9F3E-1C7BAB7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9-11-29T21:55:00Z</cp:lastPrinted>
  <dcterms:created xsi:type="dcterms:W3CDTF">2019-11-29T22:04:00Z</dcterms:created>
  <dcterms:modified xsi:type="dcterms:W3CDTF">2019-11-29T22:04:00Z</dcterms:modified>
</cp:coreProperties>
</file>